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TTP/2 资源管理错误漏洞(CVE-2019-951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详情请关注厂商主页：https://http2.github.io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